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:rsidR="00CA3BFA" w:rsidRDefault="0036407A" w:rsidP="00CA3BF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</w:t>
      </w:r>
      <w:r w:rsidR="00CA3BFA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>POSÁDCE</w:t>
      </w:r>
    </w:p>
    <w:p w:rsidR="00CA3BFA" w:rsidRDefault="00CA3BFA" w:rsidP="00CA3BF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BRANDÝS NAD LABEM – STARÁ BOLESLAV</w:t>
      </w:r>
    </w:p>
    <w:p w:rsidR="00F32DFC" w:rsidRPr="004C5B31" w:rsidRDefault="00CA3BFA" w:rsidP="00CA3BF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OLESLAVSKÁ 1292, BRANDÝS NAD LABEM – STARÁ BOLESLAV, 250 02</w:t>
      </w:r>
    </w:p>
    <w:p w:rsidR="006A0CB5" w:rsidRPr="006A0CB5" w:rsidRDefault="006A0CB5" w:rsidP="00EA071A">
      <w:pPr>
        <w:jc w:val="center"/>
      </w:pPr>
      <w:r>
        <w:t>na období hlavních školních prázdnin</w:t>
      </w:r>
    </w:p>
    <w:p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lastRenderedPageBreak/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  <w:gridCol w:w="808"/>
      </w:tblGrid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354594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</w:t>
            </w:r>
            <w:r w:rsidR="004C5B31">
              <w:rPr>
                <w:kern w:val="0"/>
              </w:rPr>
              <w:t>t. svátek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8.</w:t>
            </w:r>
          </w:p>
        </w:tc>
        <w:tc>
          <w:tcPr>
            <w:tcW w:w="808" w:type="dxa"/>
          </w:tcPr>
          <w:p w:rsidR="004C5B31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8.</w:t>
            </w: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Středa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Čtvr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Pá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8.8. 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</w:tbl>
    <w:p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A3BFA"/>
    <w:rsid w:val="00CC0A48"/>
    <w:rsid w:val="00D0383D"/>
    <w:rsid w:val="00D21318"/>
    <w:rsid w:val="00D34C8D"/>
    <w:rsid w:val="00D71C1A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C838C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05C5-1815-4B6F-BB3E-712ABB2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Dudková Monika - VZ 1692 - ŠIS AČR</cp:lastModifiedBy>
  <cp:revision>5</cp:revision>
  <cp:lastPrinted>2024-12-06T08:18:00Z</cp:lastPrinted>
  <dcterms:created xsi:type="dcterms:W3CDTF">2025-12-03T09:14:00Z</dcterms:created>
  <dcterms:modified xsi:type="dcterms:W3CDTF">2025-12-09T13:02:00Z</dcterms:modified>
</cp:coreProperties>
</file>